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D5D6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>Университет ИТМО</w:t>
      </w:r>
    </w:p>
    <w:p w14:paraId="61185A24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rFonts w:ascii="Arial-BoldMT" w:hAnsi="Arial-BoldMT" w:cs="Arial-BoldMT"/>
          <w:b/>
          <w:bCs/>
          <w:sz w:val="40"/>
          <w:szCs w:val="40"/>
        </w:rPr>
        <w:t xml:space="preserve">Факультет </w:t>
      </w:r>
      <w:proofErr w:type="spellStart"/>
      <w:r>
        <w:rPr>
          <w:rFonts w:ascii="Arial-BoldMT" w:hAnsi="Arial-BoldMT" w:cs="Arial-BoldMT"/>
          <w:b/>
          <w:bCs/>
          <w:sz w:val="40"/>
          <w:szCs w:val="40"/>
        </w:rPr>
        <w:t>ПИиКТ</w:t>
      </w:r>
      <w:proofErr w:type="spellEnd"/>
    </w:p>
    <w:p w14:paraId="7E470A64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06668D13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273ED75D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30D8CCE0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083868CC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77190F28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17676273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7438A56C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3C2F23A9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7777D4F2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4B313DDA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3B1EAA70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227D6727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sz w:val="28"/>
          <w:szCs w:val="28"/>
        </w:rPr>
      </w:pPr>
    </w:p>
    <w:p w14:paraId="3FEAFC30" w14:textId="090B4FED" w:rsidR="00D47289" w:rsidRPr="0036626A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8"/>
          <w:szCs w:val="28"/>
        </w:rPr>
      </w:pPr>
      <w:r w:rsidRPr="00D47289">
        <w:rPr>
          <w:rFonts w:cs="ArialMT"/>
          <w:sz w:val="28"/>
          <w:szCs w:val="28"/>
        </w:rPr>
        <w:t xml:space="preserve">Низкоуровневое программирование </w:t>
      </w:r>
      <w:r w:rsidRPr="0036626A">
        <w:rPr>
          <w:rFonts w:cs="ArialMT"/>
          <w:sz w:val="28"/>
          <w:szCs w:val="28"/>
        </w:rPr>
        <w:t>3</w:t>
      </w:r>
    </w:p>
    <w:p w14:paraId="34D9A00B" w14:textId="77777777" w:rsidR="00D47289" w:rsidRPr="00921ACF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8"/>
          <w:szCs w:val="28"/>
        </w:rPr>
      </w:pPr>
    </w:p>
    <w:p w14:paraId="1BDDA156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208323D4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62024FB5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0DB8CED7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05E3B9CB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0C5B5041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2622873C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15AAD66D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55F0CDF7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121A69AE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1A54EFBC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477DC9A0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3FACE028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662040FC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7E69F74F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424183E4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666D94C6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</w:p>
    <w:p w14:paraId="14F14CB2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Выполнил:</w:t>
      </w:r>
    </w:p>
    <w:p w14:paraId="0817F733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Болдов Олег Евгеньевич</w:t>
      </w:r>
    </w:p>
    <w:p w14:paraId="1A730B4A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Группа Р33301</w:t>
      </w:r>
    </w:p>
    <w:p w14:paraId="4A84CC5B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right"/>
        <w:rPr>
          <w:rFonts w:ascii="ArialMT" w:hAnsi="ArialMT" w:cs="ArialMT"/>
        </w:rPr>
      </w:pPr>
      <w:r>
        <w:rPr>
          <w:rFonts w:ascii="ArialMT" w:hAnsi="ArialMT" w:cs="ArialMT"/>
        </w:rPr>
        <w:t>Санкт-Петербург</w:t>
      </w:r>
    </w:p>
    <w:p w14:paraId="63A09AEB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23641DBD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52D59282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66625D91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66AC636F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7E6F7868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156B1AE1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48F2EF32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2ACF399E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6AE21DD0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7F9EB656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06C5F22A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</w:p>
    <w:p w14:paraId="72E7DE8A" w14:textId="77777777" w:rsidR="00D47289" w:rsidRDefault="00D47289" w:rsidP="00D47289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>2023</w:t>
      </w:r>
    </w:p>
    <w:p w14:paraId="4DBA6C50" w14:textId="32BE5F54" w:rsidR="00473E68" w:rsidRDefault="00D47289">
      <w:r w:rsidRPr="00D47289">
        <w:lastRenderedPageBreak/>
        <w:t>Цель: реализовать клиент-</w:t>
      </w:r>
      <w:r>
        <w:t>серверное приложение с разработанным протоколом передачи информации. Сервер должен содержать файл и принимать запросы от клиента, выполнять их и отправлять ответ назад.</w:t>
      </w:r>
    </w:p>
    <w:p w14:paraId="7CFB8E17" w14:textId="6C3F0707" w:rsidR="00D47289" w:rsidRPr="0036626A" w:rsidRDefault="00D47289">
      <w:r>
        <w:t>Описание работы</w:t>
      </w:r>
      <w:r w:rsidRPr="00D47289">
        <w:t>: было разработано 3 файла</w:t>
      </w:r>
      <w:r>
        <w:t xml:space="preserve"> – </w:t>
      </w:r>
      <w:r>
        <w:rPr>
          <w:lang w:val="en-US"/>
        </w:rPr>
        <w:t>server</w:t>
      </w:r>
      <w:r w:rsidRPr="00D47289">
        <w:t xml:space="preserve">, </w:t>
      </w:r>
      <w:r>
        <w:rPr>
          <w:lang w:val="en-US"/>
        </w:rPr>
        <w:t>client</w:t>
      </w:r>
      <w:r w:rsidRPr="00D47289">
        <w:t xml:space="preserve"> </w:t>
      </w:r>
      <w:r>
        <w:t xml:space="preserve">и </w:t>
      </w:r>
      <w:r>
        <w:rPr>
          <w:lang w:val="en-US"/>
        </w:rPr>
        <w:t>transport</w:t>
      </w:r>
      <w:r w:rsidRPr="00D47289">
        <w:t xml:space="preserve">. </w:t>
      </w:r>
      <w:r>
        <w:t xml:space="preserve">В </w:t>
      </w:r>
      <w:r>
        <w:rPr>
          <w:lang w:val="en-US"/>
        </w:rPr>
        <w:t>transport</w:t>
      </w:r>
      <w:r w:rsidRPr="0036626A">
        <w:t xml:space="preserve"> содержатся структуры, описывающие объекты транспортного протокола.</w:t>
      </w:r>
    </w:p>
    <w:p w14:paraId="4262FB57" w14:textId="3245B7D3" w:rsidR="00D47289" w:rsidRPr="0036626A" w:rsidRDefault="00D47289">
      <w:r w:rsidRPr="0036626A">
        <w:t>Аспекты реализации:</w:t>
      </w:r>
    </w:p>
    <w:p w14:paraId="0C624C4C" w14:textId="1C195692" w:rsidR="00D47289" w:rsidRDefault="00D47289">
      <w:pPr>
        <w:rPr>
          <w:lang w:val="en-US"/>
        </w:rPr>
      </w:pPr>
      <w:r w:rsidRPr="00D47289">
        <w:rPr>
          <w:noProof/>
          <w:lang w:val="en-US"/>
        </w:rPr>
        <w:drawing>
          <wp:inline distT="0" distB="0" distL="0" distR="0" wp14:anchorId="131ACF98" wp14:editId="069AC8AC">
            <wp:extent cx="5227773" cy="4435224"/>
            <wp:effectExtent l="0" t="0" r="0" b="3810"/>
            <wp:docPr id="4016937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937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4045" w14:textId="10FF60C2" w:rsidR="00D47289" w:rsidRDefault="00D47289">
      <w:r w:rsidRPr="00D47289">
        <w:t xml:space="preserve">Разберем эти две структуры. </w:t>
      </w:r>
      <w:r>
        <w:rPr>
          <w:lang w:val="en-US"/>
        </w:rPr>
        <w:t>Question</w:t>
      </w:r>
      <w:r w:rsidRPr="00D47289">
        <w:t xml:space="preserve"> </w:t>
      </w:r>
      <w:r>
        <w:t>содержит имя файла, тип операции, над кем операция проводится, кол-во аргументов, аргументы, и значение результата.</w:t>
      </w:r>
    </w:p>
    <w:p w14:paraId="307F81FC" w14:textId="242B6C79" w:rsidR="00D47289" w:rsidRDefault="00D47289">
      <w:r>
        <w:rPr>
          <w:lang w:val="en-US"/>
        </w:rPr>
        <w:t>Answer</w:t>
      </w:r>
      <w:r w:rsidRPr="00D47289">
        <w:t xml:space="preserve"> </w:t>
      </w:r>
      <w:r>
        <w:t xml:space="preserve">содержит </w:t>
      </w:r>
      <w:r>
        <w:rPr>
          <w:lang w:val="en-US"/>
        </w:rPr>
        <w:t>bool</w:t>
      </w:r>
      <w:r w:rsidRPr="00D47289">
        <w:t xml:space="preserve"> </w:t>
      </w:r>
      <w:r>
        <w:t xml:space="preserve">успех результата, </w:t>
      </w:r>
      <w:r>
        <w:rPr>
          <w:lang w:val="en-US"/>
        </w:rPr>
        <w:t>index</w:t>
      </w:r>
      <w:r w:rsidRPr="00D47289">
        <w:t xml:space="preserve"> </w:t>
      </w:r>
      <w:r>
        <w:t>выполненной операции, и сообщение ответа или ошибки.</w:t>
      </w:r>
    </w:p>
    <w:p w14:paraId="154EF822" w14:textId="1614F356" w:rsidR="00D47289" w:rsidRPr="0036626A" w:rsidRDefault="00D47289">
      <w:r>
        <w:t>ТИПЫ ОПЕРАЦИИ</w:t>
      </w:r>
      <w:r w:rsidRPr="0036626A">
        <w:t xml:space="preserve">: </w:t>
      </w:r>
      <w:r w:rsidRPr="00D47289">
        <w:rPr>
          <w:noProof/>
          <w:lang w:val="en-US"/>
        </w:rPr>
        <w:drawing>
          <wp:inline distT="0" distB="0" distL="0" distR="0" wp14:anchorId="3CC7E105" wp14:editId="14DE8C68">
            <wp:extent cx="5940425" cy="271780"/>
            <wp:effectExtent l="0" t="0" r="3175" b="0"/>
            <wp:docPr id="805413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13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724A" w14:textId="0CA81DA8" w:rsidR="00D47289" w:rsidRDefault="00D47289">
      <w:r w:rsidRPr="00D47289">
        <w:t>Добавить тип, добавить объект</w:t>
      </w:r>
      <w:r>
        <w:t xml:space="preserve"> </w:t>
      </w:r>
      <w:r w:rsidRPr="00D47289">
        <w:t>(с п</w:t>
      </w:r>
      <w:r>
        <w:t>омощью этой команды можно обновить существующий объект), удаление объекта, выборка по условиям, вся информация таблицы, конец работы.</w:t>
      </w:r>
    </w:p>
    <w:p w14:paraId="759FC07B" w14:textId="54B438AF" w:rsidR="00D47289" w:rsidRDefault="00D47289">
      <w:r>
        <w:t>Над кем совершается операция – это кого добавляем, кого удаляем, какой тип ищем.</w:t>
      </w:r>
    </w:p>
    <w:p w14:paraId="1D6E425F" w14:textId="628766CA" w:rsidR="00D47289" w:rsidRDefault="00D47289">
      <w:r>
        <w:t>Аргументы</w:t>
      </w:r>
      <w:proofErr w:type="gramStart"/>
      <w:r>
        <w:t>- это</w:t>
      </w:r>
      <w:proofErr w:type="gramEnd"/>
      <w:r>
        <w:t>, например, атрибуты для создания нового типа или набор условий для выборки.</w:t>
      </w:r>
    </w:p>
    <w:p w14:paraId="6EFC5CF7" w14:textId="5D122658" w:rsidR="00D47289" w:rsidRDefault="00D47289">
      <w:r>
        <w:t>Результат – это значение, которое будет установлено в созданный объект.</w:t>
      </w:r>
    </w:p>
    <w:p w14:paraId="57F5B589" w14:textId="08422922" w:rsidR="00D47289" w:rsidRDefault="00D47289">
      <w:r>
        <w:rPr>
          <w:lang w:val="en-US"/>
        </w:rPr>
        <w:t>Index</w:t>
      </w:r>
      <w:r w:rsidRPr="00D47289">
        <w:t xml:space="preserve"> – </w:t>
      </w:r>
      <w:r>
        <w:t>где разместился объект в файле, под каким номером создался тип в схеме.</w:t>
      </w:r>
    </w:p>
    <w:p w14:paraId="7DA0E1D8" w14:textId="72073F3F" w:rsidR="00D47289" w:rsidRPr="0036626A" w:rsidRDefault="00D47289">
      <w:r>
        <w:lastRenderedPageBreak/>
        <w:t>Тесты</w:t>
      </w:r>
      <w:r w:rsidRPr="0036626A">
        <w:t>:</w:t>
      </w:r>
    </w:p>
    <w:p w14:paraId="25C40FA0" w14:textId="67DFB402" w:rsidR="00D47289" w:rsidRDefault="00CB42E5">
      <w:pPr>
        <w:rPr>
          <w:noProof/>
          <w14:ligatures w14:val="standardContextual"/>
        </w:rPr>
      </w:pPr>
      <w:r w:rsidRPr="00CB42E5">
        <w:rPr>
          <w:noProof/>
          <w:lang w:val="en-US"/>
        </w:rPr>
        <w:drawing>
          <wp:inline distT="0" distB="0" distL="0" distR="0" wp14:anchorId="31F78110" wp14:editId="41994696">
            <wp:extent cx="5940425" cy="3296920"/>
            <wp:effectExtent l="0" t="0" r="3175" b="0"/>
            <wp:docPr id="5594501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501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2E5">
        <w:rPr>
          <w:noProof/>
          <w14:ligatures w14:val="standardContextual"/>
        </w:rPr>
        <w:t xml:space="preserve"> </w:t>
      </w:r>
      <w:r w:rsidRPr="00CB42E5">
        <w:rPr>
          <w:noProof/>
          <w:lang w:val="en-US"/>
        </w:rPr>
        <w:drawing>
          <wp:inline distT="0" distB="0" distL="0" distR="0" wp14:anchorId="3FD9F458" wp14:editId="73C491E2">
            <wp:extent cx="5940425" cy="3451860"/>
            <wp:effectExtent l="0" t="0" r="3175" b="0"/>
            <wp:docPr id="11664809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809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6609" w14:textId="77777777" w:rsidR="0036626A" w:rsidRDefault="0036626A">
      <w:pPr>
        <w:rPr>
          <w:noProof/>
          <w14:ligatures w14:val="standardContextual"/>
        </w:rPr>
      </w:pPr>
      <w:r w:rsidRPr="0036626A">
        <w:rPr>
          <w:noProof/>
          <w14:ligatures w14:val="standardContextual"/>
        </w:rPr>
        <w:t>Еще одним тестом являлся р</w:t>
      </w:r>
      <w:r>
        <w:rPr>
          <w:noProof/>
          <w14:ligatures w14:val="standardContextual"/>
        </w:rPr>
        <w:t>аспаршенный файл большого размера.</w:t>
      </w:r>
      <w:r w:rsidRPr="0036626A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Парсинг происходит в файле </w:t>
      </w:r>
      <w:r>
        <w:rPr>
          <w:noProof/>
          <w:lang w:val="en-US"/>
          <w14:ligatures w14:val="standardContextual"/>
        </w:rPr>
        <w:t>xml</w:t>
      </w:r>
      <w:r w:rsidRPr="0036626A">
        <w:rPr>
          <w:noProof/>
          <w14:ligatures w14:val="standardContextual"/>
        </w:rPr>
        <w:t>.</w:t>
      </w:r>
      <w:r>
        <w:rPr>
          <w:noProof/>
          <w:lang w:val="en-US"/>
          <w14:ligatures w14:val="standardContextual"/>
        </w:rPr>
        <w:t>c</w:t>
      </w:r>
      <w:r w:rsidRPr="0036626A">
        <w:rPr>
          <w:noProof/>
          <w14:ligatures w14:val="standardContextual"/>
        </w:rPr>
        <w:t xml:space="preserve">. </w:t>
      </w:r>
      <w:r>
        <w:rPr>
          <w:noProof/>
          <w14:ligatures w14:val="standardContextual"/>
        </w:rPr>
        <w:t xml:space="preserve">Он отправляет запрос на создание в функцию </w:t>
      </w:r>
      <w:r>
        <w:rPr>
          <w:noProof/>
          <w:lang w:val="en-US"/>
          <w14:ligatures w14:val="standardContextual"/>
        </w:rPr>
        <w:t>client</w:t>
      </w:r>
      <w:r w:rsidRPr="0036626A">
        <w:rPr>
          <w:noProof/>
          <w14:ligatures w14:val="standardContextual"/>
        </w:rPr>
        <w:t xml:space="preserve">, </w:t>
      </w:r>
      <w:r>
        <w:rPr>
          <w:noProof/>
          <w14:ligatures w14:val="standardContextual"/>
        </w:rPr>
        <w:t xml:space="preserve">который возвращает ему индекс созданного объекта. Этот индекс понадобится для того, чтобы при создании новых объектов мы всегда знали индекс родительской ноды. Запоминание индексов происходит через связный список </w:t>
      </w:r>
      <w:r>
        <w:rPr>
          <w:noProof/>
          <w:lang w:val="en-US"/>
          <w14:ligatures w14:val="standardContextual"/>
        </w:rPr>
        <w:t>link</w:t>
      </w:r>
      <w:r w:rsidRPr="0036626A">
        <w:rPr>
          <w:noProof/>
          <w14:ligatures w14:val="standardContextual"/>
        </w:rPr>
        <w:t>. Когда мы с</w:t>
      </w:r>
      <w:r>
        <w:rPr>
          <w:noProof/>
          <w14:ligatures w14:val="standardContextual"/>
        </w:rPr>
        <w:t>пускаемся глубже в дерево, мы создаем элемент связного списка, а когда мы поднимаемся наверх, мы удаляем последний элемент списка и перемещаетмся в предыдущего элемента, таким образом мы всегда знаем индекс нашего родителя.</w:t>
      </w:r>
    </w:p>
    <w:p w14:paraId="0CD5BDD9" w14:textId="4F771041" w:rsidR="0036626A" w:rsidRPr="0036626A" w:rsidRDefault="0036626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/>
      </w:r>
    </w:p>
    <w:p w14:paraId="07614077" w14:textId="08E91398" w:rsidR="00CB42E5" w:rsidRDefault="0036626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>На картинке видна работа клиентской стороны. Он собирает объект, пишет индекс его родителя и свой индекс.</w:t>
      </w:r>
    </w:p>
    <w:p w14:paraId="06CF4CEA" w14:textId="702B259E" w:rsidR="007B3215" w:rsidRDefault="007B3215">
      <w:pPr>
        <w:rPr>
          <w:noProof/>
          <w14:ligatures w14:val="standardContextual"/>
        </w:rPr>
      </w:pPr>
      <w:r w:rsidRPr="007B3215">
        <w:rPr>
          <w:noProof/>
          <w14:ligatures w14:val="standardContextual"/>
        </w:rPr>
        <w:drawing>
          <wp:inline distT="0" distB="0" distL="0" distR="0" wp14:anchorId="424F056D" wp14:editId="26D42462">
            <wp:extent cx="5381625" cy="2803278"/>
            <wp:effectExtent l="0" t="0" r="0" b="0"/>
            <wp:docPr id="271541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41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4845" cy="28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9484" w14:textId="78A47906" w:rsidR="007B3215" w:rsidRDefault="007B321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Название, длина названия в символах и индекс родителя.</w:t>
      </w:r>
      <w:r>
        <w:rPr>
          <w:noProof/>
          <w14:ligatures w14:val="standardContextual"/>
        </w:rPr>
        <w:br/>
        <w:t xml:space="preserve">Для детальной информации нужно запустить принт всего файла см </w:t>
      </w:r>
      <w:r>
        <w:rPr>
          <w:noProof/>
          <w:lang w:val="en-US"/>
          <w14:ligatures w14:val="standardContextual"/>
        </w:rPr>
        <w:t>readme</w:t>
      </w:r>
      <w:r w:rsidRPr="007B3215">
        <w:rPr>
          <w:noProof/>
          <w14:ligatures w14:val="standardContextual"/>
        </w:rPr>
        <w:t>.</w:t>
      </w:r>
    </w:p>
    <w:p w14:paraId="279B99F8" w14:textId="77777777" w:rsidR="007B3215" w:rsidRDefault="007B3215">
      <w:pPr>
        <w:rPr>
          <w:noProof/>
          <w:lang w:val="en-US"/>
          <w14:ligatures w14:val="standardContextual"/>
        </w:rPr>
      </w:pPr>
      <w:r>
        <w:rPr>
          <w:noProof/>
          <w:lang w:val="en-US"/>
          <w14:ligatures w14:val="standardContextual"/>
        </w:rPr>
        <w:t>Рассмотрим пример:</w:t>
      </w:r>
    </w:p>
    <w:p w14:paraId="6C0378F0" w14:textId="10CAD2D4" w:rsidR="007B3215" w:rsidRPr="007B3215" w:rsidRDefault="007B321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Родитель, которого мы хотим найти</w:t>
      </w:r>
      <w:r w:rsidRPr="007B3215">
        <w:rPr>
          <w:noProof/>
          <w14:ligatures w14:val="standardContextual"/>
        </w:rPr>
        <w:br/>
      </w:r>
      <w:r w:rsidRPr="007B3215">
        <w:rPr>
          <w:noProof/>
          <w:lang w:val="en-US"/>
          <w14:ligatures w14:val="standardContextual"/>
        </w:rPr>
        <w:drawing>
          <wp:inline distT="0" distB="0" distL="0" distR="0" wp14:anchorId="58FEF066" wp14:editId="6802AEAE">
            <wp:extent cx="5940425" cy="1397635"/>
            <wp:effectExtent l="0" t="0" r="3175" b="0"/>
            <wp:docPr id="1268694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4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072C" w14:textId="7848823C" w:rsidR="007B3215" w:rsidRPr="007B3215" w:rsidRDefault="007B321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Ребенок, который имеет </w:t>
      </w:r>
      <w:r>
        <w:rPr>
          <w:noProof/>
          <w:lang w:val="en-US"/>
          <w14:ligatures w14:val="standardContextual"/>
        </w:rPr>
        <w:t>value</w:t>
      </w:r>
      <w:r w:rsidRPr="007B3215">
        <w:rPr>
          <w:noProof/>
          <w14:ligatures w14:val="standardContextual"/>
        </w:rPr>
        <w:t>=341 и</w:t>
      </w:r>
      <w:r>
        <w:rPr>
          <w:noProof/>
          <w14:ligatures w14:val="standardContextual"/>
        </w:rPr>
        <w:t xml:space="preserve"> являеся первым ребенком своего родителя(нумерация с нуля).</w:t>
      </w:r>
      <w:r w:rsidRPr="007B3215">
        <w:rPr>
          <w:noProof/>
          <w14:ligatures w14:val="standardContextual"/>
        </w:rPr>
        <w:t xml:space="preserve"> </w:t>
      </w:r>
      <w:r w:rsidRPr="007B3215">
        <w:rPr>
          <w:noProof/>
          <w14:ligatures w14:val="standardContextual"/>
        </w:rPr>
        <w:drawing>
          <wp:inline distT="0" distB="0" distL="0" distR="0" wp14:anchorId="799DEBBB" wp14:editId="11783944">
            <wp:extent cx="5940425" cy="897255"/>
            <wp:effectExtent l="0" t="0" r="3175" b="0"/>
            <wp:docPr id="177275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51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02B5" w14:textId="77777777" w:rsidR="007B3215" w:rsidRDefault="007B3215" w:rsidP="007B321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Информацию о названии этой </w:t>
      </w:r>
      <w:r>
        <w:rPr>
          <w:noProof/>
          <w:lang w:val="en-US"/>
          <w14:ligatures w14:val="standardContextual"/>
        </w:rPr>
        <w:t>node</w:t>
      </w:r>
      <w:r w:rsidRPr="007B321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можно найти согласно ее типу. У данной ноды тип 530.</w:t>
      </w:r>
    </w:p>
    <w:p w14:paraId="7D6899F5" w14:textId="77777777" w:rsidR="007B3215" w:rsidRDefault="007B3215">
      <w:pPr>
        <w:rPr>
          <w:noProof/>
          <w:lang w:val="en-US"/>
          <w14:ligatures w14:val="standardContextual"/>
        </w:rPr>
      </w:pPr>
      <w:r w:rsidRPr="007B3215">
        <w:rPr>
          <w:noProof/>
          <w14:ligatures w14:val="standardContextual"/>
        </w:rPr>
        <w:drawing>
          <wp:inline distT="0" distB="0" distL="0" distR="0" wp14:anchorId="5264B5E7" wp14:editId="1DDB0ECD">
            <wp:extent cx="5940425" cy="1316990"/>
            <wp:effectExtent l="0" t="0" r="3175" b="0"/>
            <wp:docPr id="8732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BFDB" w14:textId="3384817E" w:rsidR="007B3215" w:rsidRDefault="007B3215">
      <w:pPr>
        <w:rPr>
          <w:noProof/>
          <w:lang w:val="en-US"/>
          <w14:ligatures w14:val="standardContextual"/>
        </w:rPr>
      </w:pPr>
      <w:r>
        <w:rPr>
          <w:noProof/>
          <w:lang w:val="en-US"/>
          <w14:ligatures w14:val="standardContextual"/>
        </w:rPr>
        <w:lastRenderedPageBreak/>
        <w:t>Сделаем запрос</w:t>
      </w:r>
      <w:r>
        <w:rPr>
          <w:noProof/>
          <w:lang w:val="en-US"/>
          <w14:ligatures w14:val="standardContextual"/>
        </w:rPr>
        <w:br/>
      </w:r>
      <w:r w:rsidRPr="007B3215">
        <w:rPr>
          <w:noProof/>
          <w:lang w:val="en-US"/>
          <w14:ligatures w14:val="standardContextual"/>
        </w:rPr>
        <w:drawing>
          <wp:inline distT="0" distB="0" distL="0" distR="0" wp14:anchorId="4DA6B43C" wp14:editId="44244D36">
            <wp:extent cx="5940425" cy="220980"/>
            <wp:effectExtent l="0" t="0" r="3175" b="7620"/>
            <wp:docPr id="146581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BB2D" w14:textId="083E12BF" w:rsidR="007B3215" w:rsidRDefault="007B3215">
      <w:pPr>
        <w:rPr>
          <w:noProof/>
          <w14:ligatures w14:val="standardContextual"/>
        </w:rPr>
      </w:pPr>
      <w:r w:rsidRPr="007B3215">
        <w:rPr>
          <w:noProof/>
          <w14:ligatures w14:val="standardContextual"/>
        </w:rPr>
        <w:t xml:space="preserve">Как это сделать см </w:t>
      </w:r>
      <w:r>
        <w:rPr>
          <w:noProof/>
          <w:lang w:val="en-US"/>
          <w14:ligatures w14:val="standardContextual"/>
        </w:rPr>
        <w:t>readme</w:t>
      </w:r>
      <w:r w:rsidRPr="007B3215">
        <w:rPr>
          <w:noProof/>
          <w14:ligatures w14:val="standardContextual"/>
        </w:rPr>
        <w:t>.</w:t>
      </w:r>
    </w:p>
    <w:p w14:paraId="538B712A" w14:textId="5F5DB060" w:rsidR="007B3215" w:rsidRDefault="007B321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Полученный результат</w:t>
      </w:r>
      <w:r>
        <w:rPr>
          <w:noProof/>
          <w14:ligatures w14:val="standardContextual"/>
        </w:rPr>
        <w:br/>
      </w:r>
      <w:r w:rsidRPr="007B3215">
        <w:rPr>
          <w:noProof/>
          <w14:ligatures w14:val="standardContextual"/>
        </w:rPr>
        <w:drawing>
          <wp:inline distT="0" distB="0" distL="0" distR="0" wp14:anchorId="28444285" wp14:editId="112F417B">
            <wp:extent cx="5940425" cy="1346835"/>
            <wp:effectExtent l="0" t="0" r="3175" b="5715"/>
            <wp:docPr id="811540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04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310" w14:textId="56E18880" w:rsidR="007B3215" w:rsidRPr="007B3215" w:rsidRDefault="007B3215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Это именно то, что нам было нужно</w:t>
      </w:r>
    </w:p>
    <w:p w14:paraId="6BA2CE83" w14:textId="77777777" w:rsidR="00AA7C35" w:rsidRDefault="00AA7C35">
      <w:pPr>
        <w:rPr>
          <w:noProof/>
          <w:lang w:val="en-US"/>
          <w14:ligatures w14:val="standardContextual"/>
        </w:rPr>
      </w:pPr>
    </w:p>
    <w:p w14:paraId="7A6E99B8" w14:textId="77777777" w:rsidR="007B3215" w:rsidRDefault="007B3215">
      <w:pPr>
        <w:rPr>
          <w:noProof/>
          <w:lang w:val="en-US"/>
          <w14:ligatures w14:val="standardContextual"/>
        </w:rPr>
      </w:pPr>
    </w:p>
    <w:p w14:paraId="6D2FA8B1" w14:textId="77777777" w:rsidR="007B3215" w:rsidRDefault="007B3215">
      <w:pPr>
        <w:rPr>
          <w:noProof/>
          <w:lang w:val="en-US"/>
          <w14:ligatures w14:val="standardContextual"/>
        </w:rPr>
      </w:pPr>
    </w:p>
    <w:p w14:paraId="13E79776" w14:textId="77777777" w:rsidR="007B3215" w:rsidRDefault="007B3215">
      <w:pPr>
        <w:rPr>
          <w:noProof/>
          <w:lang w:val="en-US"/>
          <w14:ligatures w14:val="standardContextual"/>
        </w:rPr>
      </w:pPr>
    </w:p>
    <w:p w14:paraId="3B6D913D" w14:textId="77777777" w:rsidR="007B3215" w:rsidRPr="00092DDC" w:rsidRDefault="007B3215">
      <w:pPr>
        <w:rPr>
          <w:noProof/>
          <w:lang w:val="en-US"/>
          <w14:ligatures w14:val="standardContextual"/>
        </w:rPr>
      </w:pPr>
    </w:p>
    <w:p w14:paraId="66AAD3D0" w14:textId="77777777" w:rsidR="007B3215" w:rsidRPr="007B3215" w:rsidRDefault="00CB42E5">
      <w:pPr>
        <w:rPr>
          <w:b/>
          <w:bCs/>
          <w:noProof/>
          <w14:ligatures w14:val="standardContextual"/>
        </w:rPr>
      </w:pPr>
      <w:r w:rsidRPr="007B3215">
        <w:rPr>
          <w:b/>
          <w:bCs/>
          <w:noProof/>
          <w:sz w:val="28"/>
          <w:szCs w:val="28"/>
          <w14:ligatures w14:val="standardContextual"/>
        </w:rPr>
        <w:t>Результаты:</w:t>
      </w:r>
      <w:r w:rsidRPr="007B3215">
        <w:rPr>
          <w:b/>
          <w:bCs/>
          <w:noProof/>
          <w14:ligatures w14:val="standardContextual"/>
        </w:rPr>
        <w:t xml:space="preserve"> </w:t>
      </w:r>
    </w:p>
    <w:p w14:paraId="22762CAB" w14:textId="253E6B65" w:rsidR="00CB42E5" w:rsidRDefault="00CB42E5">
      <w:pPr>
        <w:rPr>
          <w:noProof/>
          <w14:ligatures w14:val="standardContextual"/>
        </w:rPr>
      </w:pPr>
      <w:r w:rsidRPr="00CB42E5">
        <w:rPr>
          <w:noProof/>
          <w14:ligatures w14:val="standardContextual"/>
        </w:rPr>
        <w:t>Мы вывели всю информацию о</w:t>
      </w:r>
      <w:r>
        <w:rPr>
          <w:noProof/>
          <w14:ligatures w14:val="standardContextual"/>
        </w:rPr>
        <w:t xml:space="preserve"> </w:t>
      </w:r>
      <w:r>
        <w:rPr>
          <w:noProof/>
          <w:lang w:val="en-US"/>
          <w14:ligatures w14:val="standardContextual"/>
        </w:rPr>
        <w:t>text</w:t>
      </w:r>
      <w:r w:rsidRPr="00CB42E5">
        <w:rPr>
          <w:noProof/>
          <w14:ligatures w14:val="standardContextual"/>
        </w:rPr>
        <w:t>.</w:t>
      </w:r>
      <w:r>
        <w:rPr>
          <w:noProof/>
          <w:lang w:val="en-US"/>
          <w14:ligatures w14:val="standardContextual"/>
        </w:rPr>
        <w:t>txt</w:t>
      </w:r>
      <w:r w:rsidRPr="00CB42E5">
        <w:rPr>
          <w:noProof/>
          <w14:ligatures w14:val="standardContextual"/>
        </w:rPr>
        <w:t xml:space="preserve">, </w:t>
      </w:r>
      <w:r>
        <w:rPr>
          <w:noProof/>
          <w14:ligatures w14:val="standardContextual"/>
        </w:rPr>
        <w:t xml:space="preserve">добавили тип а, в котором содержится </w:t>
      </w:r>
      <w:r>
        <w:rPr>
          <w:noProof/>
          <w:lang w:val="en-US"/>
          <w14:ligatures w14:val="standardContextual"/>
        </w:rPr>
        <w:t>Float</w:t>
      </w:r>
      <w:r w:rsidRPr="00CB42E5">
        <w:rPr>
          <w:noProof/>
          <w14:ligatures w14:val="standardContextual"/>
        </w:rPr>
        <w:t xml:space="preserve">. </w:t>
      </w:r>
      <w:r>
        <w:rPr>
          <w:noProof/>
          <w14:ligatures w14:val="standardContextual"/>
        </w:rPr>
        <w:t xml:space="preserve">Добавили объект а к </w:t>
      </w:r>
      <w:r>
        <w:rPr>
          <w:noProof/>
          <w:lang w:val="en-US"/>
          <w14:ligatures w14:val="standardContextual"/>
        </w:rPr>
        <w:t>ROOT</w:t>
      </w:r>
      <w:r w:rsidRPr="00CB42E5">
        <w:rPr>
          <w:noProof/>
          <w14:ligatures w14:val="standardContextual"/>
        </w:rPr>
        <w:t xml:space="preserve">, </w:t>
      </w:r>
      <w:r>
        <w:rPr>
          <w:noProof/>
          <w14:ligatures w14:val="standardContextual"/>
        </w:rPr>
        <w:t xml:space="preserve">добавили объект </w:t>
      </w:r>
      <w:r>
        <w:rPr>
          <w:noProof/>
          <w:lang w:val="en-US"/>
          <w14:ligatures w14:val="standardContextual"/>
        </w:rPr>
        <w:t>float</w:t>
      </w:r>
      <w:r w:rsidRPr="00CB42E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к </w:t>
      </w:r>
      <w:r>
        <w:rPr>
          <w:noProof/>
          <w:lang w:val="en-US"/>
          <w14:ligatures w14:val="standardContextual"/>
        </w:rPr>
        <w:t>a</w:t>
      </w:r>
      <w:r w:rsidRPr="00CB42E5">
        <w:rPr>
          <w:noProof/>
          <w14:ligatures w14:val="standardContextual"/>
        </w:rPr>
        <w:t xml:space="preserve">, </w:t>
      </w:r>
      <w:r>
        <w:rPr>
          <w:noProof/>
          <w14:ligatures w14:val="standardContextual"/>
        </w:rPr>
        <w:t xml:space="preserve">сделали выборку, где у объекта </w:t>
      </w:r>
      <w:r>
        <w:rPr>
          <w:noProof/>
          <w:lang w:val="en-US"/>
          <w14:ligatures w14:val="standardContextual"/>
        </w:rPr>
        <w:t>a</w:t>
      </w:r>
      <w:r>
        <w:rPr>
          <w:noProof/>
          <w14:ligatures w14:val="standardContextual"/>
        </w:rPr>
        <w:t xml:space="preserve"> ребенок </w:t>
      </w:r>
      <w:r>
        <w:rPr>
          <w:noProof/>
          <w:lang w:val="en-US"/>
          <w14:ligatures w14:val="standardContextual"/>
        </w:rPr>
        <w:t>float</w:t>
      </w:r>
      <w:r w:rsidRPr="00CB42E5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имеет </w:t>
      </w:r>
      <w:r w:rsidRPr="00CB42E5">
        <w:rPr>
          <w:noProof/>
          <w14:ligatures w14:val="standardContextual"/>
        </w:rPr>
        <w:t>&gt;2.0</w:t>
      </w:r>
      <w:r>
        <w:rPr>
          <w:noProof/>
          <w14:ligatures w14:val="standardContextual"/>
        </w:rPr>
        <w:t xml:space="preserve">(в ответе вывелся наш объект, так как у него значение 2.35, после мы удаляем объект </w:t>
      </w:r>
      <w:r>
        <w:rPr>
          <w:noProof/>
          <w:lang w:val="en-US"/>
          <w14:ligatures w14:val="standardContextual"/>
        </w:rPr>
        <w:t>float</w:t>
      </w:r>
      <w:r>
        <w:rPr>
          <w:noProof/>
          <w14:ligatures w14:val="standardContextual"/>
        </w:rPr>
        <w:t>, после чего делаем выборку снова, и уже ничего не выводится.</w:t>
      </w:r>
    </w:p>
    <w:p w14:paraId="2A31B7EB" w14:textId="77777777" w:rsidR="007B3215" w:rsidRPr="007B3215" w:rsidRDefault="00CB42E5">
      <w:pPr>
        <w:rPr>
          <w:b/>
          <w:bCs/>
          <w:noProof/>
          <w:sz w:val="28"/>
          <w:szCs w:val="28"/>
          <w14:ligatures w14:val="standardContextual"/>
        </w:rPr>
      </w:pPr>
      <w:r w:rsidRPr="007B3215">
        <w:rPr>
          <w:b/>
          <w:bCs/>
          <w:noProof/>
          <w:sz w:val="28"/>
          <w:szCs w:val="28"/>
          <w14:ligatures w14:val="standardContextual"/>
        </w:rPr>
        <w:t xml:space="preserve">Вывод: </w:t>
      </w:r>
    </w:p>
    <w:p w14:paraId="65812096" w14:textId="428CAF66" w:rsidR="00CB42E5" w:rsidRPr="00CB42E5" w:rsidRDefault="00CB42E5">
      <w:r w:rsidRPr="00CB42E5">
        <w:rPr>
          <w:noProof/>
          <w14:ligatures w14:val="standardContextual"/>
        </w:rPr>
        <w:t>В ходе работы я р</w:t>
      </w:r>
      <w:r>
        <w:rPr>
          <w:noProof/>
          <w14:ligatures w14:val="standardContextual"/>
        </w:rPr>
        <w:t>азработал консольное сервер-клиент приложение, а также разработал спецификацию траспортного протокола обмена информации между ними.</w:t>
      </w:r>
    </w:p>
    <w:sectPr w:rsidR="00CB42E5" w:rsidRPr="00CB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007"/>
    <w:rsid w:val="00092DDC"/>
    <w:rsid w:val="002243F6"/>
    <w:rsid w:val="0036626A"/>
    <w:rsid w:val="00473E68"/>
    <w:rsid w:val="007B3215"/>
    <w:rsid w:val="00AA7C35"/>
    <w:rsid w:val="00CB42E5"/>
    <w:rsid w:val="00D47289"/>
    <w:rsid w:val="00DA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CB70"/>
  <w15:chartTrackingRefBased/>
  <w15:docId w15:val="{F53BDAFD-7976-49C3-9319-AF940F35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289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6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6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6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6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6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6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6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6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A6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A6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A60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A600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A60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A60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A60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A60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A6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A6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A6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A6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A6007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A60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A6007"/>
    <w:pPr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A600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A6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A600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A60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D2FB-A4F4-4078-A729-48E7AB3E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Болдов</dc:creator>
  <cp:keywords/>
  <dc:description/>
  <cp:lastModifiedBy>Олег Болдов</cp:lastModifiedBy>
  <cp:revision>4</cp:revision>
  <dcterms:created xsi:type="dcterms:W3CDTF">2024-01-15T10:19:00Z</dcterms:created>
  <dcterms:modified xsi:type="dcterms:W3CDTF">2024-01-27T17:25:00Z</dcterms:modified>
</cp:coreProperties>
</file>